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618E826B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bookmarkStart w:id="1" w:name="_GoBack"/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BA6454">
              <w:rPr>
                <w:rFonts w:ascii="Times New Roman" w:hAnsi="Times New Roman"/>
                <w:sz w:val="18"/>
                <w:szCs w:val="18"/>
              </w:rPr>
              <w:t>15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BA6454"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="00870A22">
              <w:rPr>
                <w:rFonts w:ascii="Times New Roman" w:hAnsi="Times New Roman"/>
                <w:sz w:val="18"/>
                <w:szCs w:val="18"/>
              </w:rPr>
              <w:t>2022</w:t>
            </w:r>
            <w:r w:rsidR="0088508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A6454">
              <w:rPr>
                <w:rFonts w:ascii="Times New Roman" w:hAnsi="Times New Roman"/>
                <w:sz w:val="18"/>
                <w:szCs w:val="18"/>
              </w:rPr>
              <w:t>171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1"/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672253">
              <w:rPr>
                <w:rFonts w:ascii="Times New Roman" w:hAnsi="Times New Roman" w:cs="Times New Roman"/>
                <w:sz w:val="18"/>
                <w:szCs w:val="18"/>
              </w:rPr>
              <w:t>0501010:58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49"/>
            <w:bookmarkStart w:id="3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2"/>
            <w:bookmarkEnd w:id="3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4" w:name="OLE_LINK15"/>
            <w:bookmarkStart w:id="5" w:name="OLE_LINK14"/>
            <w:bookmarkStart w:id="6" w:name="OLE_LINK107"/>
            <w:bookmarkStart w:id="7" w:name="OLE_LINK106"/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104EE661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672253">
              <w:rPr>
                <w:rFonts w:ascii="Times New Roman" w:hAnsi="Times New Roman" w:cs="Times New Roman"/>
                <w:sz w:val="18"/>
                <w:szCs w:val="18"/>
              </w:rPr>
              <w:t>0501010:58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672253">
              <w:rPr>
                <w:rFonts w:ascii="Times New Roman" w:eastAsia="Times New Roman" w:hAnsi="Times New Roman" w:cs="Times New Roman"/>
                <w:sz w:val="18"/>
                <w:szCs w:val="18"/>
              </w:rPr>
              <w:t>7519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72253" w:rsidRPr="00672253">
              <w:rPr>
                <w:rFonts w:ascii="Times New Roman" w:hAnsi="Times New Roman" w:cs="Times New Roman"/>
                <w:sz w:val="18"/>
                <w:szCs w:val="18"/>
              </w:rPr>
              <w:t>среднеэтажная жилая застройка (код-2.5)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2253" w:rsidRPr="0067225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Красноярский край, Мотыгинский район, Новоангарский сельсовет, п. Новоангарск, ул. 3 квартал, земельный участок 13/14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66727300" w:rsidR="00E226C6" w:rsidRPr="00672253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672253" w:rsidRPr="006722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4:26:0501010:532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292ED07D" w:rsidR="000D07DF" w:rsidRPr="00870A22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8" w:name="_Hlk46952819"/>
            <w:r w:rsidR="00672253" w:rsidRPr="00672253">
              <w:rPr>
                <w:rFonts w:ascii="Times New Roman" w:hAnsi="Times New Roman" w:cs="Times New Roman"/>
                <w:sz w:val="18"/>
                <w:szCs w:val="18"/>
              </w:rPr>
              <w:t>118 448 рублей 69 копеек (сто восемнадцать тысяч четыреста сорок восемь рублей 69 копеек)</w:t>
            </w:r>
            <w:bookmarkEnd w:id="8"/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407BACC5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672253" w:rsidRPr="00672253">
              <w:rPr>
                <w:rFonts w:ascii="Times New Roman" w:hAnsi="Times New Roman" w:cs="Times New Roman"/>
                <w:sz w:val="18"/>
                <w:szCs w:val="18"/>
              </w:rPr>
              <w:t>3 553 рубля 46 копеек (три тысячи пятьсот пятьдесят три рубля 46 копеек)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44486493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28472402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14:paraId="6817DE0E" w14:textId="39ED55D6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9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9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10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1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30A56FA8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апреля 2022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795960F1" w:rsidR="00CD43F8" w:rsidRPr="001A6DD1" w:rsidRDefault="00870A22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6F7EAE9C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B46C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5F6A2069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870A22">
              <w:rPr>
                <w:b w:val="0"/>
                <w:sz w:val="18"/>
                <w:szCs w:val="18"/>
              </w:rPr>
              <w:t>25</w:t>
            </w:r>
            <w:r w:rsidR="00996250">
              <w:rPr>
                <w:b w:val="0"/>
                <w:sz w:val="18"/>
                <w:szCs w:val="18"/>
              </w:rPr>
              <w:t xml:space="preserve"> апреля</w:t>
            </w:r>
            <w:r w:rsidR="00870A22">
              <w:rPr>
                <w:b w:val="0"/>
                <w:sz w:val="18"/>
                <w:szCs w:val="18"/>
              </w:rPr>
              <w:t xml:space="preserve"> 2022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61F81471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</w:t>
            </w:r>
            <w:r w:rsidR="008A33A5">
              <w:rPr>
                <w:b w:val="0"/>
                <w:sz w:val="18"/>
                <w:szCs w:val="18"/>
              </w:rPr>
              <w:t>онтактный телефон - 8(391-41) 22-6-31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1F7E2FEF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46C3" w:rsidRPr="005B46C3">
              <w:rPr>
                <w:rFonts w:ascii="Times New Roman" w:hAnsi="Times New Roman" w:cs="Times New Roman"/>
                <w:sz w:val="18"/>
                <w:szCs w:val="18"/>
              </w:rPr>
              <w:t>23 689 рублей 74 копейки (двадцать три тысячи шестьсот восемьдесят девять рублей 74 копейки)</w:t>
            </w:r>
            <w:r w:rsidR="002F3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69713A54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74C288BE" w:rsidR="00950111" w:rsidRPr="001F46EB" w:rsidRDefault="00950111" w:rsidP="00D7644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5B46C3">
              <w:rPr>
                <w:rFonts w:ascii="Times New Roman" w:hAnsi="Times New Roman"/>
                <w:sz w:val="18"/>
                <w:szCs w:val="18"/>
              </w:rPr>
              <w:t>0501010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5B46C3">
              <w:rPr>
                <w:rFonts w:ascii="Times New Roman" w:hAnsi="Times New Roman"/>
                <w:sz w:val="18"/>
                <w:szCs w:val="18"/>
              </w:rPr>
              <w:t>58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62C3DC9B" w:rsidR="00950111" w:rsidRDefault="005B46C3" w:rsidP="005B46C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ять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5A13BA9F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D76445">
              <w:rPr>
                <w:rFonts w:ascii="Times New Roman" w:hAnsi="Times New Roman"/>
                <w:b/>
                <w:sz w:val="18"/>
                <w:szCs w:val="18"/>
              </w:rPr>
              <w:t xml:space="preserve"> ма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6F8FFD5A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B46C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лагает заключить указанный договор иному участнику аукциона, который сделал предпоследнее предложение о цен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2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2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01F74648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064FF0E1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6D1EC37A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5B46C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0:584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2D2B920F" w14:textId="69F1A71B" w:rsid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5B46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01010:58</w:t>
      </w:r>
      <w:r w:rsidR="00D562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B46C3">
        <w:rPr>
          <w:rFonts w:ascii="Times New Roman" w:hAnsi="Times New Roman" w:cs="Times New Roman"/>
          <w:sz w:val="24"/>
          <w:szCs w:val="24"/>
        </w:rPr>
        <w:t>7519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5B46C3" w:rsidRPr="005B46C3">
        <w:rPr>
          <w:rFonts w:ascii="Times New Roman" w:hAnsi="Times New Roman" w:cs="Times New Roman"/>
          <w:sz w:val="24"/>
          <w:szCs w:val="24"/>
        </w:rPr>
        <w:t>среднеэтажная жилая застройка (код-2.5)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255520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</w:t>
      </w:r>
      <w:r w:rsidR="00255520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255520">
        <w:rPr>
          <w:rFonts w:ascii="Times New Roman" w:hAnsi="Times New Roman" w:cs="Times New Roman"/>
          <w:sz w:val="24"/>
          <w:szCs w:val="24"/>
        </w:rPr>
        <w:t>3 к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вартал, </w:t>
      </w:r>
      <w:r w:rsidR="00255520">
        <w:rPr>
          <w:rFonts w:ascii="Times New Roman" w:hAnsi="Times New Roman" w:cs="Times New Roman"/>
          <w:sz w:val="24"/>
          <w:szCs w:val="24"/>
        </w:rPr>
        <w:t>земельный участок 13/14</w:t>
      </w:r>
      <w:r w:rsidR="00D56216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36F697D5" w:rsidR="000638F2" w:rsidRP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39BCF063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55520" w:rsidRPr="00255520">
        <w:rPr>
          <w:rFonts w:ascii="Times New Roman" w:hAnsi="Times New Roman" w:cs="Times New Roman"/>
          <w:sz w:val="24"/>
          <w:szCs w:val="24"/>
        </w:rPr>
        <w:t>118 448 рублей 69 копеек (сто восемнадцать тысяч четыреста сорок восемь рублей 69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1898B7D9" w14:textId="3A2A8382" w:rsidR="00950111" w:rsidRPr="00D56216" w:rsidRDefault="00821A19" w:rsidP="00D56216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56216">
        <w:rPr>
          <w:rFonts w:ascii="Times New Roman" w:eastAsia="Times New Roman" w:hAnsi="Times New Roman" w:cs="Times New Roman"/>
          <w:sz w:val="24"/>
          <w:szCs w:val="24"/>
        </w:rPr>
        <w:t>____) рублей_______________ко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784A065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D562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2C95017F" w14:textId="6E317708" w:rsidR="00950111" w:rsidRPr="00D56216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62F9038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248C1FDB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31055A7B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1FDB00B3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6CB06528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40CB366E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16F57926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255520">
        <w:rPr>
          <w:rFonts w:ascii="Times New Roman" w:hAnsi="Times New Roman" w:cs="Times New Roman"/>
          <w:sz w:val="24"/>
          <w:szCs w:val="24"/>
        </w:rPr>
        <w:t>0501010:58</w:t>
      </w:r>
      <w:r w:rsidR="00D56216">
        <w:rPr>
          <w:rFonts w:ascii="Times New Roman" w:hAnsi="Times New Roman" w:cs="Times New Roman"/>
          <w:sz w:val="24"/>
          <w:szCs w:val="24"/>
        </w:rPr>
        <w:t>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55520">
        <w:rPr>
          <w:rFonts w:ascii="Times New Roman" w:hAnsi="Times New Roman" w:cs="Times New Roman"/>
          <w:sz w:val="24"/>
          <w:szCs w:val="24"/>
        </w:rPr>
        <w:t>7519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255520" w:rsidRPr="005B46C3">
        <w:rPr>
          <w:rFonts w:ascii="Times New Roman" w:hAnsi="Times New Roman" w:cs="Times New Roman"/>
          <w:sz w:val="24"/>
          <w:szCs w:val="24"/>
        </w:rPr>
        <w:t>среднеэтажная жилая застройка (код-2.5).</w:t>
      </w:r>
      <w:r w:rsidR="00255520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55520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255520" w:rsidRPr="00E12FD5">
        <w:rPr>
          <w:rFonts w:ascii="Times New Roman" w:hAnsi="Times New Roman" w:cs="Times New Roman"/>
          <w:sz w:val="24"/>
          <w:szCs w:val="24"/>
        </w:rPr>
        <w:t>:</w:t>
      </w:r>
      <w:r w:rsidR="0025552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255520" w:rsidRPr="00D56216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</w:t>
      </w:r>
      <w:r w:rsidR="00255520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255520" w:rsidRPr="00D56216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255520">
        <w:rPr>
          <w:rFonts w:ascii="Times New Roman" w:hAnsi="Times New Roman" w:cs="Times New Roman"/>
          <w:sz w:val="24"/>
          <w:szCs w:val="24"/>
        </w:rPr>
        <w:t>3 к</w:t>
      </w:r>
      <w:r w:rsidR="00255520" w:rsidRPr="00D56216">
        <w:rPr>
          <w:rFonts w:ascii="Times New Roman" w:hAnsi="Times New Roman" w:cs="Times New Roman"/>
          <w:sz w:val="24"/>
          <w:szCs w:val="24"/>
        </w:rPr>
        <w:t xml:space="preserve">вартал, </w:t>
      </w:r>
      <w:r w:rsidR="00255520">
        <w:rPr>
          <w:rFonts w:ascii="Times New Roman" w:hAnsi="Times New Roman" w:cs="Times New Roman"/>
          <w:sz w:val="24"/>
          <w:szCs w:val="24"/>
        </w:rPr>
        <w:t>земельный участок 13/14</w:t>
      </w:r>
      <w:r w:rsidR="003B744D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1D98BFE4" w14:textId="5E27B62A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623556D5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13C7" w14:textId="4870906F" w:rsidR="00255520" w:rsidRDefault="00255520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1D5AE" w14:textId="414F4881" w:rsidR="00255520" w:rsidRDefault="00255520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63F8" w14:textId="77777777" w:rsidR="00255520" w:rsidRDefault="00255520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350F92A3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255520">
        <w:rPr>
          <w:rFonts w:ascii="Times New Roman" w:hAnsi="Times New Roman" w:cs="Times New Roman"/>
          <w:sz w:val="24"/>
          <w:szCs w:val="24"/>
        </w:rPr>
        <w:t>0501010:58</w:t>
      </w:r>
      <w:r w:rsidR="00D56216">
        <w:rPr>
          <w:rFonts w:ascii="Times New Roman" w:hAnsi="Times New Roman" w:cs="Times New Roman"/>
          <w:sz w:val="24"/>
          <w:szCs w:val="24"/>
        </w:rPr>
        <w:t>4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55520">
        <w:rPr>
          <w:rFonts w:ascii="Times New Roman" w:hAnsi="Times New Roman" w:cs="Times New Roman"/>
          <w:sz w:val="24"/>
          <w:szCs w:val="24"/>
        </w:rPr>
        <w:t>7519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255520" w:rsidRPr="005B46C3">
        <w:rPr>
          <w:rFonts w:ascii="Times New Roman" w:hAnsi="Times New Roman" w:cs="Times New Roman"/>
          <w:sz w:val="24"/>
          <w:szCs w:val="24"/>
        </w:rPr>
        <w:t>среднеэтажная жилая застройка (код-2.5).</w:t>
      </w:r>
      <w:r w:rsidR="00255520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55520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255520" w:rsidRPr="00E12FD5">
        <w:rPr>
          <w:rFonts w:ascii="Times New Roman" w:hAnsi="Times New Roman" w:cs="Times New Roman"/>
          <w:sz w:val="24"/>
          <w:szCs w:val="24"/>
        </w:rPr>
        <w:t>:</w:t>
      </w:r>
      <w:r w:rsidR="0025552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255520" w:rsidRPr="00D56216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</w:t>
      </w:r>
      <w:r w:rsidR="00255520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255520" w:rsidRPr="00D56216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255520">
        <w:rPr>
          <w:rFonts w:ascii="Times New Roman" w:hAnsi="Times New Roman" w:cs="Times New Roman"/>
          <w:sz w:val="24"/>
          <w:szCs w:val="24"/>
        </w:rPr>
        <w:t>3 к</w:t>
      </w:r>
      <w:r w:rsidR="00255520" w:rsidRPr="00D56216">
        <w:rPr>
          <w:rFonts w:ascii="Times New Roman" w:hAnsi="Times New Roman" w:cs="Times New Roman"/>
          <w:sz w:val="24"/>
          <w:szCs w:val="24"/>
        </w:rPr>
        <w:t xml:space="preserve">вартал, </w:t>
      </w:r>
      <w:r w:rsidR="00255520">
        <w:rPr>
          <w:rFonts w:ascii="Times New Roman" w:hAnsi="Times New Roman" w:cs="Times New Roman"/>
          <w:sz w:val="24"/>
          <w:szCs w:val="24"/>
        </w:rPr>
        <w:t>земельный участок 13/14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5520">
        <w:rPr>
          <w:rFonts w:ascii="Times New Roman" w:hAnsi="Times New Roman" w:cs="Times New Roman"/>
          <w:sz w:val="24"/>
          <w:szCs w:val="24"/>
        </w:rPr>
        <w:t>2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39C5A633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3" w:name="_Hlk46953200"/>
      <w:bookmarkStart w:id="14" w:name="_Hlk47468964"/>
      <w:bookmarkStart w:id="15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5FAE5574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  <w:r w:rsidR="0025552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24FF5E2C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255520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:584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3"/>
    <w:bookmarkEnd w:id="14"/>
    <w:p w14:paraId="346EBA73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16F3994F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A4D39C7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1FAE451C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7B9E1763" w14:textId="77777777" w:rsidR="00D56216" w:rsidRPr="00330566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7AF43775" w14:textId="77777777" w:rsidR="00D56216" w:rsidRPr="00330566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0600858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D0E8565" w14:textId="77777777" w:rsidR="00D56216" w:rsidRDefault="00D56216" w:rsidP="00D562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1120643D" w14:textId="77777777" w:rsidR="00D56216" w:rsidRPr="00330566" w:rsidRDefault="00D56216" w:rsidP="00D562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2B224E5" w14:textId="77777777" w:rsidR="00D56216" w:rsidRPr="00330566" w:rsidRDefault="00D56216" w:rsidP="00D56216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273E2987" w14:textId="419AF141" w:rsidR="00D56216" w:rsidRDefault="00D56216" w:rsidP="00D5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6" w:name="OLE_LINK32"/>
      <w:bookmarkStart w:id="17" w:name="OLE_LINK31"/>
      <w:bookmarkStart w:id="18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6"/>
      <w:bookmarkEnd w:id="17"/>
      <w:bookmarkEnd w:id="18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255520">
        <w:rPr>
          <w:rFonts w:ascii="Times New Roman" w:hAnsi="Times New Roman" w:cs="Times New Roman"/>
          <w:sz w:val="18"/>
          <w:szCs w:val="18"/>
        </w:rPr>
        <w:t>24:26:0501010:58</w:t>
      </w:r>
      <w:r>
        <w:rPr>
          <w:rFonts w:ascii="Times New Roman" w:hAnsi="Times New Roman" w:cs="Times New Roman"/>
          <w:sz w:val="18"/>
          <w:szCs w:val="18"/>
        </w:rPr>
        <w:t xml:space="preserve">4, площадью </w:t>
      </w:r>
      <w:r w:rsidR="00255520">
        <w:rPr>
          <w:rFonts w:ascii="Times New Roman" w:hAnsi="Times New Roman" w:cs="Times New Roman"/>
          <w:sz w:val="18"/>
          <w:szCs w:val="18"/>
        </w:rPr>
        <w:t>7519</w:t>
      </w:r>
      <w:r w:rsidRPr="00027488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255520" w:rsidRPr="00255520">
        <w:rPr>
          <w:rFonts w:ascii="Times New Roman" w:hAnsi="Times New Roman" w:cs="Times New Roman"/>
          <w:sz w:val="18"/>
          <w:szCs w:val="18"/>
        </w:rPr>
        <w:t>среднеэтажная жилая застройка (код-2.5). Адрес (местоположение): Российская Федерация, Красноярский край, Мотыгинский район, Новоангарский сельсовет, п. Новоангарск, ул. 3 квартал, земельный участок 13/14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16CBECB3" w14:textId="77777777" w:rsidR="00D56216" w:rsidRPr="003612FD" w:rsidRDefault="00D56216" w:rsidP="00D5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28443B89" w14:textId="77777777" w:rsidR="00D56216" w:rsidRPr="00330566" w:rsidRDefault="00D56216" w:rsidP="00D56216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5CACCC90" w14:textId="791EDB9D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255520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255520">
        <w:rPr>
          <w:rFonts w:ascii="Times New Roman" w:eastAsia="Times New Roman" w:hAnsi="Times New Roman" w:cs="Times New Roman"/>
          <w:sz w:val="18"/>
          <w:szCs w:val="18"/>
          <w:lang w:eastAsia="ar-SA"/>
        </w:rPr>
        <w:t>п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6C308953" w14:textId="77777777" w:rsidR="00D5621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1D112D4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70243C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CEED400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2147F25F" w14:textId="77777777" w:rsidR="00D56216" w:rsidRPr="0033056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6029EF6A" w14:textId="77777777" w:rsidR="00D5621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43D2AB98" w14:textId="77777777" w:rsidR="00D56216" w:rsidRPr="0033056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40DCA41" w14:textId="77777777" w:rsidR="00D56216" w:rsidRPr="003072DC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2014BF89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5704ACC8" w14:textId="77777777" w:rsidR="00D5621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69654F78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6EA68E20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06A7522C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5C080EDD" w14:textId="77777777" w:rsidR="00D56216" w:rsidRPr="003072DC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3C2F2CEC" w14:textId="78776044" w:rsidR="00D56216" w:rsidRPr="00870F7A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4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5873FA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78DB1E24" w14:textId="77777777" w:rsidR="00D56216" w:rsidRPr="00330566" w:rsidRDefault="00D56216" w:rsidP="00D56216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09204511" w14:textId="77777777" w:rsidR="00D56216" w:rsidRPr="003072DC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36064590" w14:textId="77777777" w:rsidR="00D56216" w:rsidRPr="00330566" w:rsidRDefault="00D56216" w:rsidP="00D5621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29A77B7B" w14:textId="77777777" w:rsidR="00D56216" w:rsidRPr="00330566" w:rsidRDefault="00D56216" w:rsidP="00D5621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1938F32E" w14:textId="77777777" w:rsidR="00D56216" w:rsidRPr="00330566" w:rsidRDefault="00D56216" w:rsidP="00D56216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38D5E8DA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0152D56E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61D29575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66BC81B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68C866F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225795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1F86F12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6DD5E8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458004DC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5B473F0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5749672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36070FD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47F6BE29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5FEA00B0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2F2938F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5B7ABA6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0E4D485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5DC624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32B24A1B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7CD1B64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144A1AFC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79F9E5B9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02EEE28C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2175BD8C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3CF56F8A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2EC4DD25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5164B061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ECF4E36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11F82059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76FDA8AE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C3D1DCF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4FAD7F1E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4DF2718C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68FAE4EB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7C2CFC23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4D1B2B7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5BC1F4D0" w14:textId="77777777" w:rsidR="00D56216" w:rsidRPr="00B31D9C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3AD9C3B4" w14:textId="77777777" w:rsidR="00D56216" w:rsidRPr="00D25DFE" w:rsidRDefault="00D56216" w:rsidP="00D56216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3598B2" w14:textId="77777777" w:rsidR="00D56216" w:rsidRPr="00330566" w:rsidRDefault="00D56216" w:rsidP="00D56216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562FC95E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024CF9C9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5E17574E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07D2986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1CAED086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79826C28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7C45AD" w14:textId="77777777" w:rsidR="00D56216" w:rsidRPr="00C14A5F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0989BD2A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042ABA65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763D68C3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2CE90A43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33B64EA" w14:textId="77777777" w:rsidR="00D56216" w:rsidRPr="00C14A5F" w:rsidRDefault="00D56216" w:rsidP="00D56216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189B1DCE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D56216" w:rsidRPr="00330566" w14:paraId="321CD846" w14:textId="77777777" w:rsidTr="00672253">
        <w:trPr>
          <w:trHeight w:val="6342"/>
        </w:trPr>
        <w:tc>
          <w:tcPr>
            <w:tcW w:w="4632" w:type="dxa"/>
          </w:tcPr>
          <w:p w14:paraId="11D3358B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6EB9C779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68264CB7" w14:textId="77777777" w:rsidR="00D5621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2059E7B7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341B2C27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11799163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7FCB45CC" w14:textId="77777777" w:rsidR="00D56216" w:rsidRPr="002C40DA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3441A436" w14:textId="77777777" w:rsidR="00D56216" w:rsidRPr="002C40DA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55458442" w14:textId="77777777" w:rsidR="00D5621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66EFAD3E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13D6187D" w14:textId="77777777" w:rsidR="00D56216" w:rsidRPr="00330566" w:rsidRDefault="00D56216" w:rsidP="006722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17763BA5" w14:textId="77777777" w:rsidR="00D56216" w:rsidRPr="00330566" w:rsidRDefault="00D56216" w:rsidP="006722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2DDAE051" w14:textId="77777777" w:rsidR="00D56216" w:rsidRDefault="00D56216" w:rsidP="006722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40DC3FD1" w14:textId="77777777" w:rsidR="00D56216" w:rsidRDefault="00D56216" w:rsidP="006722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891E33" w14:textId="77777777" w:rsidR="00D56216" w:rsidRPr="008B5B1B" w:rsidRDefault="00D56216" w:rsidP="006722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3586C3D" w14:textId="77777777" w:rsidR="00D56216" w:rsidRPr="00330566" w:rsidRDefault="00D56216" w:rsidP="0067225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423D0E3E" w14:textId="77777777" w:rsidR="00D56216" w:rsidRPr="00330566" w:rsidRDefault="00D56216" w:rsidP="00672253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B582F33" w14:textId="77777777" w:rsidR="00D56216" w:rsidRPr="00330566" w:rsidRDefault="00D56216" w:rsidP="00672253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11786BA" w14:textId="77777777" w:rsidR="00D56216" w:rsidRPr="00330566" w:rsidRDefault="00D56216" w:rsidP="00672253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E98672F" w14:textId="77777777" w:rsidR="00D56216" w:rsidRDefault="00D56216" w:rsidP="0067225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4A20C21" w14:textId="37B82907" w:rsidR="00D56216" w:rsidRPr="00330566" w:rsidRDefault="00D56216" w:rsidP="00D56216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95A05A4" w14:textId="77777777" w:rsidR="00D56216" w:rsidRDefault="00D56216" w:rsidP="0067225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D975831" w14:textId="77777777" w:rsidR="00D56216" w:rsidRDefault="00D56216" w:rsidP="0067225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721F340D" w14:textId="77777777" w:rsidR="00D56216" w:rsidRPr="00330566" w:rsidRDefault="00D56216" w:rsidP="0067225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6603F57D" w14:textId="2FDC1125" w:rsidR="00D56216" w:rsidRDefault="00D56216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8A7CB4" w14:textId="63DECB12" w:rsidR="00255520" w:rsidRDefault="00255520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5216EE4" w14:textId="1EA81C9D" w:rsidR="00255520" w:rsidRDefault="00255520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25E6936" w14:textId="77777777" w:rsidR="00255520" w:rsidRDefault="00255520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5D6819" w14:textId="2ACFDB89" w:rsidR="00D56216" w:rsidRPr="00870F7A" w:rsidRDefault="00255520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196F4833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5D317A15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4E256240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0B371D4D" w14:textId="77777777" w:rsidR="00D56216" w:rsidRPr="00870F7A" w:rsidRDefault="00D56216" w:rsidP="00D56216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C6BC39A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D3BC05D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84F8C52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4EC70C24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45299F90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8DB3306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3C41539B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313146C3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4A747E6E" w14:textId="77777777" w:rsidR="00D56216" w:rsidRPr="00330566" w:rsidRDefault="00D56216" w:rsidP="00D56216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2328C3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, именуемый-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49DFA2C5" w14:textId="570D0958" w:rsidR="00D56216" w:rsidRPr="001A3267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1A3267">
        <w:rPr>
          <w:rFonts w:ascii="Times New Roman" w:hAnsi="Times New Roman" w:cs="Times New Roman"/>
          <w:sz w:val="18"/>
          <w:szCs w:val="18"/>
        </w:rPr>
        <w:t>24:26:</w:t>
      </w:r>
      <w:r w:rsidR="00255520">
        <w:rPr>
          <w:rFonts w:ascii="Times New Roman" w:hAnsi="Times New Roman" w:cs="Times New Roman"/>
          <w:sz w:val="18"/>
          <w:szCs w:val="18"/>
        </w:rPr>
        <w:t>0501010:58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A3267">
        <w:rPr>
          <w:rFonts w:ascii="Times New Roman" w:hAnsi="Times New Roman" w:cs="Times New Roman"/>
          <w:sz w:val="18"/>
          <w:szCs w:val="18"/>
        </w:rPr>
        <w:t xml:space="preserve">, площадью </w:t>
      </w:r>
      <w:r w:rsidR="00255520">
        <w:rPr>
          <w:rFonts w:ascii="Times New Roman" w:hAnsi="Times New Roman" w:cs="Times New Roman"/>
          <w:sz w:val="18"/>
          <w:szCs w:val="18"/>
        </w:rPr>
        <w:t>7519</w:t>
      </w:r>
      <w:r w:rsidRPr="001A3267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255520" w:rsidRPr="00255520">
        <w:rPr>
          <w:rFonts w:ascii="Times New Roman" w:hAnsi="Times New Roman" w:cs="Times New Roman"/>
          <w:sz w:val="18"/>
          <w:szCs w:val="18"/>
        </w:rPr>
        <w:t>среднеэтажная жилая застройка (код-2.5). Адрес (местоположение): Российская Федерация, Красноярский край, Мотыгинский район, Новоангарский сельсовет, п. Новоангарск, ул. 3 квартал, земельный участок 13/14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37448FE" w14:textId="77777777" w:rsidR="00D56216" w:rsidRPr="001A3267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3F21018E" w14:textId="77777777" w:rsidR="00D56216" w:rsidRPr="00B02A93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04570C9" w14:textId="77777777" w:rsidR="00D56216" w:rsidRPr="00B02A93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04C4CF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58FF015B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49E3D6D3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44B54387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78EC7AF0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233554C8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0023F6B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147BFA5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88FD344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0A8A5A2" w14:textId="77777777" w:rsidR="00D56216" w:rsidRPr="00B02A93" w:rsidRDefault="00D56216" w:rsidP="00D56216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E6F331" w14:textId="77777777" w:rsidR="00D56216" w:rsidRDefault="00D56216" w:rsidP="00D56216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170C999D" w14:textId="77777777" w:rsidR="00D56216" w:rsidRDefault="00D56216" w:rsidP="00D56216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96DCFCF" w14:textId="77777777" w:rsidR="00D56216" w:rsidRPr="00005372" w:rsidRDefault="00D56216" w:rsidP="00D56216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5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216D313D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506AD7A" w14:textId="1C3A1AA2" w:rsidR="00255520" w:rsidRDefault="00255520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C1C6F52" w14:textId="77777777" w:rsidR="00255520" w:rsidRDefault="00255520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7A35DCEC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D56216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24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1274FCC6" w:rsidR="002B3A62" w:rsidRPr="00037961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255520">
        <w:rPr>
          <w:rFonts w:ascii="Times New Roman" w:hAnsi="Times New Roman" w:cs="Times New Roman"/>
          <w:sz w:val="20"/>
          <w:szCs w:val="20"/>
        </w:rPr>
        <w:t>0501010:58</w:t>
      </w:r>
      <w:r w:rsidR="00D56216">
        <w:rPr>
          <w:rFonts w:ascii="Times New Roman" w:hAnsi="Times New Roman" w:cs="Times New Roman"/>
          <w:sz w:val="20"/>
          <w:szCs w:val="20"/>
        </w:rPr>
        <w:t>4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255520">
        <w:rPr>
          <w:rFonts w:ascii="Times New Roman" w:hAnsi="Times New Roman" w:cs="Times New Roman"/>
          <w:sz w:val="20"/>
          <w:szCs w:val="20"/>
        </w:rPr>
        <w:t>751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EC419F" w:rsidRPr="00EC419F">
        <w:rPr>
          <w:rFonts w:ascii="Times New Roman" w:hAnsi="Times New Roman" w:cs="Times New Roman"/>
          <w:sz w:val="18"/>
          <w:szCs w:val="18"/>
        </w:rPr>
        <w:t>среднеэтажная жилая застройка (код-2.5). Адрес (местоположение): Российская Федерация, Красноярский край, Мотыгинский район, Новоангарский сельсовет, п. Новоангарск, ул. 3 квартал, земельный участок 13/14</w:t>
      </w:r>
      <w:r w:rsidR="00C63D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22C1387C" w14:textId="386867D0" w:rsidR="00DA45C7" w:rsidRPr="00C63D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 xml:space="preserve">ок устанавливается в размере </w:t>
      </w:r>
      <w:r w:rsidR="00EC419F">
        <w:rPr>
          <w:rFonts w:ascii="Times New Roman" w:hAnsi="Times New Roman" w:cs="Times New Roman"/>
          <w:sz w:val="20"/>
        </w:rPr>
        <w:t>20</w:t>
      </w:r>
      <w:r w:rsidR="00AE05A8" w:rsidRPr="002B3A62">
        <w:rPr>
          <w:rFonts w:ascii="Times New Roman" w:hAnsi="Times New Roman" w:cs="Times New Roman"/>
          <w:sz w:val="20"/>
        </w:rPr>
        <w:t xml:space="preserve">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19" w:name="_Hlk46953005"/>
      <w:r w:rsidR="00EC419F" w:rsidRPr="00EC419F">
        <w:rPr>
          <w:rFonts w:ascii="Times New Roman" w:hAnsi="Times New Roman" w:cs="Times New Roman"/>
          <w:sz w:val="18"/>
          <w:szCs w:val="18"/>
        </w:rPr>
        <w:t>23 689 рублей 74 копейки (двадцать три тысячи шестьсот восемьдесят девять рублей 74 копейки)</w:t>
      </w:r>
      <w:bookmarkEnd w:id="19"/>
      <w:r w:rsidR="002B3A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69A0AFCE" w14:textId="11338A43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EC419F">
        <w:rPr>
          <w:sz w:val="20"/>
        </w:rPr>
        <w:t>20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C7202C">
        <w:rPr>
          <w:sz w:val="20"/>
        </w:rPr>
        <w:t>мая</w:t>
      </w:r>
      <w:r w:rsidR="00EC419F">
        <w:rPr>
          <w:sz w:val="20"/>
        </w:rPr>
        <w:t xml:space="preserve"> 2022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50245E2D" w:rsidR="00950111" w:rsidRPr="00037961" w:rsidRDefault="00950111" w:rsidP="00037961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EC419F" w:rsidRPr="00EC419F">
        <w:rPr>
          <w:rFonts w:ascii="Times New Roman" w:hAnsi="Times New Roman" w:cs="Times New Roman"/>
          <w:sz w:val="18"/>
          <w:szCs w:val="18"/>
        </w:rPr>
        <w:t>23 689 рублей 74 копейки (двадцать три тысячи шестьсот восемьдесят девять рублей 74 копейки)</w:t>
      </w:r>
      <w:r w:rsidR="00037961">
        <w:rPr>
          <w:rFonts w:ascii="Times New Roman" w:hAnsi="Times New Roman" w:cs="Times New Roman"/>
          <w:sz w:val="20"/>
          <w:szCs w:val="20"/>
        </w:rPr>
        <w:t xml:space="preserve"> </w:t>
      </w:r>
      <w:r w:rsidR="002B3A62">
        <w:rPr>
          <w:sz w:val="20"/>
        </w:rPr>
        <w:t xml:space="preserve"> </w:t>
      </w:r>
      <w:r w:rsidRPr="00037961">
        <w:rPr>
          <w:rFonts w:ascii="Times New Roman" w:hAnsi="Times New Roman" w:cs="Times New Roman"/>
          <w:sz w:val="20"/>
        </w:rPr>
        <w:t>путем перечисления денежных средств по банковским реквизитам УФК по Красноярскому краю М</w:t>
      </w:r>
      <w:r w:rsidR="00957E04" w:rsidRPr="00037961">
        <w:rPr>
          <w:rFonts w:ascii="Times New Roman" w:hAnsi="Times New Roman" w:cs="Times New Roman"/>
          <w:sz w:val="20"/>
        </w:rPr>
        <w:t>униципальное казенное учреждение</w:t>
      </w:r>
      <w:r w:rsidRPr="00037961">
        <w:rPr>
          <w:rFonts w:ascii="Times New Roman" w:hAnsi="Times New Roman" w:cs="Times New Roman"/>
          <w:sz w:val="20"/>
        </w:rPr>
        <w:t xml:space="preserve"> «Служба земельно-имущественных отношений Мотыгинского района», л/с </w:t>
      </w:r>
      <w:r w:rsidR="002C653F" w:rsidRPr="00037961">
        <w:rPr>
          <w:rFonts w:ascii="Times New Roman" w:hAnsi="Times New Roman" w:cs="Times New Roman"/>
          <w:sz w:val="20"/>
        </w:rPr>
        <w:t>05193</w:t>
      </w:r>
      <w:r w:rsidR="002C653F" w:rsidRPr="00037961">
        <w:rPr>
          <w:rFonts w:ascii="Times New Roman" w:hAnsi="Times New Roman" w:cs="Times New Roman"/>
          <w:sz w:val="20"/>
          <w:lang w:val="en-US"/>
        </w:rPr>
        <w:t>D</w:t>
      </w:r>
      <w:r w:rsidR="002C653F" w:rsidRPr="00037961">
        <w:rPr>
          <w:rFonts w:ascii="Times New Roman" w:hAnsi="Times New Roman" w:cs="Times New Roman"/>
          <w:sz w:val="20"/>
        </w:rPr>
        <w:t>50680</w:t>
      </w:r>
      <w:r w:rsidRPr="00037961">
        <w:rPr>
          <w:rFonts w:ascii="Times New Roman" w:hAnsi="Times New Roman" w:cs="Times New Roman"/>
          <w:sz w:val="20"/>
        </w:rPr>
        <w:t xml:space="preserve">, ИНН </w:t>
      </w:r>
      <w:r w:rsidR="002C653F" w:rsidRPr="00037961">
        <w:rPr>
          <w:rFonts w:ascii="Times New Roman" w:hAnsi="Times New Roman" w:cs="Times New Roman"/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037961">
        <w:rPr>
          <w:rFonts w:ascii="Times New Roman" w:hAnsi="Times New Roman" w:cs="Times New Roman"/>
          <w:sz w:val="20"/>
        </w:rPr>
        <w:t xml:space="preserve"> БИК </w:t>
      </w:r>
      <w:r w:rsidR="002C653F" w:rsidRPr="00037961">
        <w:rPr>
          <w:rFonts w:ascii="Times New Roman" w:hAnsi="Times New Roman" w:cs="Times New Roman"/>
          <w:sz w:val="20"/>
        </w:rPr>
        <w:t>010407105</w:t>
      </w:r>
      <w:r w:rsidRPr="00037961">
        <w:rPr>
          <w:rFonts w:ascii="Times New Roman" w:hAnsi="Times New Roman" w:cs="Times New Roman"/>
          <w:sz w:val="20"/>
        </w:rPr>
        <w:t xml:space="preserve">, </w:t>
      </w:r>
      <w:r w:rsidR="000E2D10" w:rsidRPr="00037961">
        <w:rPr>
          <w:rFonts w:ascii="Times New Roman" w:hAnsi="Times New Roman" w:cs="Times New Roman"/>
          <w:sz w:val="20"/>
        </w:rPr>
        <w:t xml:space="preserve">счет </w:t>
      </w:r>
      <w:r w:rsidR="002C653F" w:rsidRPr="00037961">
        <w:rPr>
          <w:rFonts w:ascii="Times New Roman" w:hAnsi="Times New Roman" w:cs="Times New Roman"/>
          <w:sz w:val="20"/>
        </w:rPr>
        <w:t>03232643046350001900</w:t>
      </w:r>
      <w:r w:rsidRPr="00037961">
        <w:rPr>
          <w:rFonts w:ascii="Times New Roman" w:hAnsi="Times New Roman" w:cs="Times New Roman"/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037961">
        <w:rPr>
          <w:rFonts w:ascii="Times New Roman" w:hAnsi="Times New Roman" w:cs="Times New Roman"/>
          <w:sz w:val="20"/>
        </w:rPr>
        <w:t>24:26:</w:t>
      </w:r>
      <w:r w:rsidR="00EC419F">
        <w:rPr>
          <w:rFonts w:ascii="Times New Roman" w:hAnsi="Times New Roman" w:cs="Times New Roman"/>
          <w:sz w:val="20"/>
        </w:rPr>
        <w:t>0501010</w:t>
      </w:r>
      <w:r w:rsidR="002B3A62" w:rsidRPr="00037961">
        <w:rPr>
          <w:rFonts w:ascii="Times New Roman" w:hAnsi="Times New Roman" w:cs="Times New Roman"/>
          <w:sz w:val="20"/>
        </w:rPr>
        <w:t>:</w:t>
      </w:r>
      <w:r w:rsidR="00EC419F">
        <w:rPr>
          <w:rFonts w:ascii="Times New Roman" w:hAnsi="Times New Roman" w:cs="Times New Roman"/>
          <w:sz w:val="20"/>
        </w:rPr>
        <w:t>58</w:t>
      </w:r>
      <w:r w:rsidR="00037961" w:rsidRPr="00037961">
        <w:rPr>
          <w:rFonts w:ascii="Times New Roman" w:hAnsi="Times New Roman" w:cs="Times New Roman"/>
          <w:sz w:val="20"/>
        </w:rPr>
        <w:t>4</w:t>
      </w:r>
      <w:r w:rsidRPr="00037961">
        <w:rPr>
          <w:rFonts w:ascii="Times New Roman" w:hAnsi="Times New Roman" w:cs="Times New Roman"/>
          <w:sz w:val="20"/>
        </w:rPr>
        <w:t>»</w:t>
      </w:r>
      <w:r w:rsidR="00DA45C7" w:rsidRPr="00037961">
        <w:rPr>
          <w:rFonts w:ascii="Times New Roman" w:hAnsi="Times New Roman" w:cs="Times New Roman"/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0402C235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>Если Претендент не будет</w:t>
      </w:r>
      <w:r w:rsidR="00950111">
        <w:rPr>
          <w:sz w:val="20"/>
        </w:rPr>
        <w:t xml:space="preserve">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141E822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4E31EEFC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C8C5" w14:textId="77777777" w:rsidR="00FD605A" w:rsidRDefault="00FD605A" w:rsidP="007418ED">
      <w:pPr>
        <w:spacing w:after="0" w:line="240" w:lineRule="auto"/>
      </w:pPr>
      <w:r>
        <w:separator/>
      </w:r>
    </w:p>
  </w:endnote>
  <w:endnote w:type="continuationSeparator" w:id="0">
    <w:p w14:paraId="781E86A0" w14:textId="77777777" w:rsidR="00FD605A" w:rsidRDefault="00FD605A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BF8C" w14:textId="77777777" w:rsidR="00FD605A" w:rsidRDefault="00FD605A" w:rsidP="007418ED">
      <w:pPr>
        <w:spacing w:after="0" w:line="240" w:lineRule="auto"/>
      </w:pPr>
      <w:r>
        <w:separator/>
      </w:r>
    </w:p>
  </w:footnote>
  <w:footnote w:type="continuationSeparator" w:id="0">
    <w:p w14:paraId="2ECCDDC7" w14:textId="77777777" w:rsidR="00FD605A" w:rsidRDefault="00FD605A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961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7646"/>
    <w:rsid w:val="00170C2D"/>
    <w:rsid w:val="00186549"/>
    <w:rsid w:val="00192D91"/>
    <w:rsid w:val="001A6DD1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55520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329C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2F3A1C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3A34"/>
    <w:rsid w:val="003943B9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873FA"/>
    <w:rsid w:val="005908A2"/>
    <w:rsid w:val="00594244"/>
    <w:rsid w:val="00595878"/>
    <w:rsid w:val="005A04FC"/>
    <w:rsid w:val="005A4055"/>
    <w:rsid w:val="005B088C"/>
    <w:rsid w:val="005B0E6A"/>
    <w:rsid w:val="005B46C3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72253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91E79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4B98"/>
    <w:rsid w:val="0085001F"/>
    <w:rsid w:val="00855533"/>
    <w:rsid w:val="00863A45"/>
    <w:rsid w:val="008646D9"/>
    <w:rsid w:val="00870A22"/>
    <w:rsid w:val="00870F7A"/>
    <w:rsid w:val="00872E52"/>
    <w:rsid w:val="0087441A"/>
    <w:rsid w:val="008752EB"/>
    <w:rsid w:val="0087590C"/>
    <w:rsid w:val="0088006A"/>
    <w:rsid w:val="00885089"/>
    <w:rsid w:val="008866D7"/>
    <w:rsid w:val="00890285"/>
    <w:rsid w:val="00894FF9"/>
    <w:rsid w:val="00897C39"/>
    <w:rsid w:val="008A33A5"/>
    <w:rsid w:val="008B5B1B"/>
    <w:rsid w:val="008C0644"/>
    <w:rsid w:val="008C1497"/>
    <w:rsid w:val="008C1E8A"/>
    <w:rsid w:val="008C48C5"/>
    <w:rsid w:val="008C6EAF"/>
    <w:rsid w:val="008D1DF7"/>
    <w:rsid w:val="008D42DE"/>
    <w:rsid w:val="008E3BCE"/>
    <w:rsid w:val="008E6139"/>
    <w:rsid w:val="008F2169"/>
    <w:rsid w:val="009136CB"/>
    <w:rsid w:val="00914B66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96250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35F0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9711D"/>
    <w:rsid w:val="00BA35E8"/>
    <w:rsid w:val="00BA5E8A"/>
    <w:rsid w:val="00BA6454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07D5C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63D62"/>
    <w:rsid w:val="00C7202C"/>
    <w:rsid w:val="00C80B3D"/>
    <w:rsid w:val="00C822A7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205B"/>
    <w:rsid w:val="00D55FAF"/>
    <w:rsid w:val="00D56216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146B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5B0"/>
    <w:rsid w:val="00EC419F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D605A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1C1CFB46-702D-4443-9814-EF4292CF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4867-1D75-4E91-B74F-F2EC6E4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087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cp:lastPrinted>2022-04-13T08:19:00Z</cp:lastPrinted>
  <dcterms:created xsi:type="dcterms:W3CDTF">2021-01-20T04:23:00Z</dcterms:created>
  <dcterms:modified xsi:type="dcterms:W3CDTF">2022-04-21T02:10:00Z</dcterms:modified>
</cp:coreProperties>
</file>